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11BC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 w:rsidRPr="007A36A7"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  <w:t>University of the Punjab</w:t>
      </w:r>
    </w:p>
    <w:p w14:paraId="62D05BF8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 w:rsidRPr="007A36A7"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  <w:t>Gujranwala Campus</w:t>
      </w:r>
    </w:p>
    <w:p w14:paraId="6E6530E7" w14:textId="77777777" w:rsid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 w:rsidRPr="007A36A7"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  <w:t>Department of Information Technology</w:t>
      </w:r>
    </w:p>
    <w:p w14:paraId="3B11F8C4" w14:textId="77777777" w:rsidR="00F510CF" w:rsidRDefault="00F510CF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</w:p>
    <w:p w14:paraId="3B8151F1" w14:textId="77777777" w:rsidR="00EC79A1" w:rsidRDefault="00EC79A1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</w:p>
    <w:p w14:paraId="6B31631D" w14:textId="77777777" w:rsidR="00F510CF" w:rsidRDefault="00F510CF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</w:p>
    <w:p w14:paraId="60B44432" w14:textId="77777777" w:rsidR="00F510CF" w:rsidRDefault="00F510CF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</w:p>
    <w:p w14:paraId="7EA92B52" w14:textId="77777777" w:rsidR="00F510CF" w:rsidRPr="007A36A7" w:rsidRDefault="00F510CF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/>
          <w:kern w:val="0"/>
          <w:sz w:val="36"/>
          <w:szCs w:val="36"/>
          <w:u w:val="single" w:color="000000"/>
          <w:lang w:val="en-US"/>
        </w:rPr>
        <w:drawing>
          <wp:inline distT="0" distB="0" distL="0" distR="0" wp14:anchorId="74A492FD" wp14:editId="68A7ED97">
            <wp:extent cx="2880852" cy="2591405"/>
            <wp:effectExtent l="0" t="0" r="2540" b="0"/>
            <wp:docPr id="1392503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03652" name="Picture 13925036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56" cy="26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DFA" w14:textId="77777777" w:rsidR="007A36A7" w:rsidRPr="007A36A7" w:rsidRDefault="007A36A7" w:rsidP="00F510CF">
      <w:pPr>
        <w:autoSpaceDE w:val="0"/>
        <w:autoSpaceDN w:val="0"/>
        <w:adjustRightInd w:val="0"/>
        <w:rPr>
          <w:rFonts w:asciiTheme="majorBidi" w:hAnsiTheme="majorBidi" w:cstheme="majorBidi"/>
          <w:kern w:val="0"/>
          <w:sz w:val="36"/>
          <w:szCs w:val="36"/>
          <w:u w:color="000000"/>
          <w:lang w:val="en-US"/>
        </w:rPr>
      </w:pPr>
    </w:p>
    <w:p w14:paraId="1F239CF5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kern w:val="0"/>
          <w:sz w:val="36"/>
          <w:szCs w:val="36"/>
          <w:u w:color="000000"/>
          <w:lang w:val="en-US"/>
        </w:rPr>
      </w:pPr>
    </w:p>
    <w:p w14:paraId="34493461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 w:rsidRPr="007A36A7"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  <w:t>Project: Face Detection</w:t>
      </w:r>
    </w:p>
    <w:p w14:paraId="776B2AC0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</w:p>
    <w:p w14:paraId="65540CD2" w14:textId="090A81A3" w:rsid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 w:rsidRPr="007A36A7"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  <w:t>Prepared by:</w:t>
      </w:r>
    </w:p>
    <w:p w14:paraId="731BF200" w14:textId="77777777" w:rsidR="00334997" w:rsidRPr="007A36A7" w:rsidRDefault="0033499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</w:p>
    <w:p w14:paraId="7029A777" w14:textId="5653582A" w:rsidR="00334997" w:rsidRDefault="00334997" w:rsidP="0033499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thick" w:color="000000"/>
          <w:lang w:val="en-US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thick" w:color="000000"/>
          <w:lang w:val="en-US"/>
        </w:rPr>
        <w:t>ALEEZA AFTAB</w:t>
      </w:r>
      <w:r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thick" w:color="000000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thick" w:color="000000"/>
          <w:lang w:val="en-US"/>
        </w:rPr>
        <w:t>(BIT21208)</w:t>
      </w:r>
    </w:p>
    <w:p w14:paraId="1FCD7ED1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thick" w:color="000000"/>
          <w:lang w:val="en-US"/>
        </w:rPr>
      </w:pPr>
    </w:p>
    <w:p w14:paraId="2986D91D" w14:textId="77777777" w:rsidR="007A36A7" w:rsidRPr="007A36A7" w:rsidRDefault="007A36A7" w:rsidP="007A36A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</w:pPr>
      <w:r w:rsidRPr="007A36A7"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:u w:val="single" w:color="000000"/>
          <w:lang w:val="en-US"/>
        </w:rPr>
        <w:t>Submitted to:</w:t>
      </w:r>
    </w:p>
    <w:p w14:paraId="3544086D" w14:textId="6A40E30D" w:rsidR="00B55F10" w:rsidRPr="007A36A7" w:rsidRDefault="007A36A7" w:rsidP="007A36A7">
      <w:pPr>
        <w:jc w:val="center"/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</w:pPr>
      <w:r w:rsidRPr="007A36A7"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  <w:t xml:space="preserve">Miss </w:t>
      </w:r>
      <w:proofErr w:type="spellStart"/>
      <w:r w:rsidRPr="007A36A7"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  <w:t>Fouqia</w:t>
      </w:r>
      <w:proofErr w:type="spellEnd"/>
      <w:r w:rsidRPr="007A36A7"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  <w:t xml:space="preserve"> </w:t>
      </w:r>
      <w:proofErr w:type="spellStart"/>
      <w:r w:rsidRPr="007A36A7"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  <w:t>Za</w:t>
      </w:r>
      <w:r w:rsidR="00334997"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  <w:t>f</w:t>
      </w:r>
      <w:r w:rsidRPr="007A36A7"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  <w:t>eer</w:t>
      </w:r>
      <w:proofErr w:type="spellEnd"/>
    </w:p>
    <w:p w14:paraId="0E03FDBD" w14:textId="77777777" w:rsidR="007A36A7" w:rsidRPr="007A36A7" w:rsidRDefault="007A36A7" w:rsidP="007A36A7">
      <w:pPr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</w:pPr>
    </w:p>
    <w:p w14:paraId="4A2A01B8" w14:textId="77777777" w:rsidR="007A36A7" w:rsidRPr="007A36A7" w:rsidRDefault="007A36A7" w:rsidP="007A36A7">
      <w:pPr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</w:pPr>
    </w:p>
    <w:p w14:paraId="4890C350" w14:textId="77777777" w:rsidR="007A36A7" w:rsidRPr="007A36A7" w:rsidRDefault="007A36A7" w:rsidP="007A36A7">
      <w:pPr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</w:pPr>
    </w:p>
    <w:p w14:paraId="74A1BB3C" w14:textId="77777777" w:rsidR="007A36A7" w:rsidRPr="007A36A7" w:rsidRDefault="007A36A7" w:rsidP="007A36A7">
      <w:pPr>
        <w:rPr>
          <w:rFonts w:asciiTheme="majorBidi" w:hAnsiTheme="majorBidi" w:cstheme="majorBidi"/>
          <w:b/>
          <w:bCs/>
          <w:kern w:val="0"/>
          <w:sz w:val="36"/>
          <w:szCs w:val="36"/>
          <w:u w:val="thick"/>
          <w:lang w:val="en-US"/>
        </w:rPr>
      </w:pPr>
    </w:p>
    <w:p w14:paraId="7B98F191" w14:textId="77777777" w:rsidR="00F510CF" w:rsidRDefault="00EC79A1" w:rsidP="00EC79A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14:ligatures w14:val="none"/>
        </w:rPr>
      </w:pPr>
      <w:r w:rsidRPr="00EC79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14:ligatures w14:val="none"/>
        </w:rPr>
        <w:lastRenderedPageBreak/>
        <w:t>Abstract</w:t>
      </w:r>
    </w:p>
    <w:p w14:paraId="357842C9" w14:textId="77777777" w:rsidR="00EC79A1" w:rsidRPr="00EC79A1" w:rsidRDefault="00EC79A1" w:rsidP="00EC79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EC79A1">
        <w:rPr>
          <w:rFonts w:ascii="Times New Roman" w:eastAsia="Times New Roman" w:hAnsi="Times New Roman" w:cs="Times New Roman"/>
          <w:kern w:val="0"/>
          <w14:ligatures w14:val="none"/>
        </w:rPr>
        <w:br/>
        <w:t>This project focuses on facial detection using OpenCV’s pre-trained Haar cascade classifier. It abstracts the complex process of image processing and object detection into a simple function that takes an image as input, detects faces, and highlights them.</w:t>
      </w:r>
    </w:p>
    <w:p w14:paraId="61A6DD47" w14:textId="77777777" w:rsidR="00EC79A1" w:rsidRPr="00EC79A1" w:rsidRDefault="00EC79A1" w:rsidP="00EC79A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u w:val="thick"/>
          <w14:ligatures w14:val="none"/>
        </w:rPr>
      </w:pPr>
      <w:r w:rsidRPr="00EC79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14:ligatures w14:val="none"/>
        </w:rPr>
        <w:t>Key Components</w:t>
      </w:r>
    </w:p>
    <w:p w14:paraId="5983D8D7" w14:textId="77777777" w:rsidR="00EC79A1" w:rsidRPr="00EC79A1" w:rsidRDefault="00EC79A1" w:rsidP="00EC79A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EC79A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put Handling:</w:t>
      </w:r>
      <w:r w:rsidRPr="00EC79A1">
        <w:rPr>
          <w:rFonts w:ascii="Times New Roman" w:eastAsia="Times New Roman" w:hAnsi="Times New Roman" w:cs="Times New Roman"/>
          <w:kern w:val="0"/>
          <w14:ligatures w14:val="none"/>
        </w:rPr>
        <w:t xml:space="preserve"> Loads an image file and converts it to grayscale for processing.</w:t>
      </w:r>
    </w:p>
    <w:p w14:paraId="32228719" w14:textId="77777777" w:rsidR="00EC79A1" w:rsidRPr="00EC79A1" w:rsidRDefault="00EC79A1" w:rsidP="00EC79A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EC79A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ce Detection:</w:t>
      </w:r>
      <w:r w:rsidRPr="00EC79A1">
        <w:rPr>
          <w:rFonts w:ascii="Times New Roman" w:eastAsia="Times New Roman" w:hAnsi="Times New Roman" w:cs="Times New Roman"/>
          <w:kern w:val="0"/>
          <w14:ligatures w14:val="none"/>
        </w:rPr>
        <w:t xml:space="preserve"> Uses OpenCV’s Haar cascade classifier to detect faces.</w:t>
      </w:r>
    </w:p>
    <w:p w14:paraId="71A59F7F" w14:textId="77777777" w:rsidR="00EC79A1" w:rsidRPr="00EC79A1" w:rsidRDefault="00EC79A1" w:rsidP="00EC79A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EC79A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ization:</w:t>
      </w:r>
      <w:r w:rsidRPr="00EC79A1">
        <w:rPr>
          <w:rFonts w:ascii="Times New Roman" w:eastAsia="Times New Roman" w:hAnsi="Times New Roman" w:cs="Times New Roman"/>
          <w:kern w:val="0"/>
          <w14:ligatures w14:val="none"/>
        </w:rPr>
        <w:t xml:space="preserve"> Draws rectangles around detected faces and displays the processed image.</w:t>
      </w:r>
    </w:p>
    <w:p w14:paraId="79E4CE09" w14:textId="77777777" w:rsidR="00EC79A1" w:rsidRDefault="00EC79A1" w:rsidP="00EC79A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EC79A1">
        <w:rPr>
          <w:rFonts w:ascii="Times New Roman" w:eastAsia="Times New Roman" w:hAnsi="Times New Roman" w:cs="Times New Roman"/>
          <w:kern w:val="0"/>
          <w14:ligatures w14:val="none"/>
        </w:rPr>
        <w:t xml:space="preserve">The internal complexities of computer vision, such as image filtering, feature extraction, and classification, are hidden from the user. The function </w:t>
      </w:r>
      <w:r w:rsidRPr="00EC79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tect_faces(image_path)</w:t>
      </w:r>
      <w:r w:rsidRPr="00EC79A1">
        <w:rPr>
          <w:rFonts w:ascii="Times New Roman" w:eastAsia="Times New Roman" w:hAnsi="Times New Roman" w:cs="Times New Roman"/>
          <w:kern w:val="0"/>
          <w14:ligatures w14:val="none"/>
        </w:rPr>
        <w:t xml:space="preserve"> simplifies the process by only requiring an image file as input and automatically performing detection and visualization.</w:t>
      </w:r>
    </w:p>
    <w:p w14:paraId="59C115B2" w14:textId="77777777" w:rsidR="00EC79A1" w:rsidRPr="00EC79A1" w:rsidRDefault="00EC79A1" w:rsidP="00EC79A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6A3331" w14:textId="77777777" w:rsidR="007A36A7" w:rsidRDefault="007A36A7" w:rsidP="00EC79A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C79A1">
        <w:rPr>
          <w:rFonts w:asciiTheme="majorBidi" w:hAnsiTheme="majorBidi" w:cstheme="majorBidi"/>
        </w:rPr>
        <w:t xml:space="preserve">This simple project loads an image, detects faces using OpenCV’s Haar cascade, and draws rectangles around detected faces. Replace </w:t>
      </w:r>
      <w:r w:rsidRPr="00EC79A1">
        <w:rPr>
          <w:rStyle w:val="HTMLCode"/>
          <w:rFonts w:asciiTheme="majorBidi" w:eastAsiaTheme="minorHAnsi" w:hAnsiTheme="majorBidi" w:cstheme="majorBidi"/>
          <w:sz w:val="24"/>
          <w:szCs w:val="24"/>
        </w:rPr>
        <w:t>'example.jpg'</w:t>
      </w:r>
      <w:r w:rsidRPr="00EC79A1">
        <w:rPr>
          <w:rFonts w:asciiTheme="majorBidi" w:hAnsiTheme="majorBidi" w:cstheme="majorBidi"/>
        </w:rPr>
        <w:t xml:space="preserve"> with your image file.</w:t>
      </w:r>
    </w:p>
    <w:p w14:paraId="083ABD5D" w14:textId="77777777" w:rsidR="00EC79A1" w:rsidRPr="00EC79A1" w:rsidRDefault="00EC79A1" w:rsidP="00EC79A1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14:paraId="507F551A" w14:textId="77777777" w:rsidR="00EC79A1" w:rsidRDefault="00EC79A1" w:rsidP="00EC79A1">
      <w:pPr>
        <w:rPr>
          <w:rFonts w:ascii="Times-Roman" w:hAnsi="Times-Roman" w:cs="Times-Roman"/>
          <w:kern w:val="0"/>
          <w:sz w:val="32"/>
          <w:szCs w:val="32"/>
          <w:lang w:val="en-US"/>
        </w:rPr>
      </w:pPr>
      <w:r w:rsidRPr="00EC79A1">
        <w:rPr>
          <w:rFonts w:asciiTheme="majorBidi" w:hAnsiTheme="majorBidi" w:cstheme="majorBidi"/>
          <w:b/>
          <w:bCs/>
          <w:kern w:val="0"/>
          <w:sz w:val="28"/>
          <w:szCs w:val="28"/>
          <w:u w:val="thick"/>
          <w:lang w:val="en-US"/>
        </w:rPr>
        <w:t>ACKNOWLEDGEMENT</w:t>
      </w:r>
      <w:r w:rsidRPr="00EC79A1">
        <w:rPr>
          <w:rFonts w:ascii="Times-Roman" w:hAnsi="Times-Roman" w:cs="Times-Roman"/>
          <w:kern w:val="0"/>
          <w:sz w:val="32"/>
          <w:szCs w:val="32"/>
          <w:lang w:val="en-US"/>
        </w:rPr>
        <w:t xml:space="preserve"> </w:t>
      </w:r>
    </w:p>
    <w:p w14:paraId="3FF0A8C0" w14:textId="77777777" w:rsidR="00EC79A1" w:rsidRDefault="00EC79A1" w:rsidP="00EC79A1">
      <w:pPr>
        <w:rPr>
          <w:rFonts w:ascii="Times-Roman" w:hAnsi="Times-Roman" w:cs="Times-Roman"/>
          <w:kern w:val="0"/>
          <w:sz w:val="32"/>
          <w:szCs w:val="32"/>
          <w:lang w:val="en-US"/>
        </w:rPr>
      </w:pPr>
    </w:p>
    <w:p w14:paraId="0E86B395" w14:textId="77777777" w:rsidR="00EC79A1" w:rsidRPr="00EC79A1" w:rsidRDefault="00EC79A1" w:rsidP="00EC79A1">
      <w:pPr>
        <w:rPr>
          <w:rFonts w:asciiTheme="majorBidi" w:hAnsiTheme="majorBidi" w:cstheme="majorBidi"/>
        </w:rPr>
      </w:pPr>
      <w:r w:rsidRPr="00EC79A1">
        <w:rPr>
          <w:rFonts w:ascii="Times-Roman" w:hAnsi="Times-Roman" w:cs="Times-Roman"/>
          <w:kern w:val="0"/>
          <w:lang w:val="en-US"/>
        </w:rPr>
        <w:t>I would like to express my sincere gratitude to my respected teacher, Ms. Fouqia Za</w:t>
      </w:r>
      <w:r>
        <w:rPr>
          <w:rFonts w:ascii="Times-Roman" w:hAnsi="Times-Roman" w:cs="Times-Roman"/>
          <w:kern w:val="0"/>
          <w:lang w:val="en-US"/>
        </w:rPr>
        <w:t>he</w:t>
      </w:r>
      <w:r w:rsidRPr="00EC79A1">
        <w:rPr>
          <w:rFonts w:ascii="Times-Roman" w:hAnsi="Times-Roman" w:cs="Times-Roman"/>
          <w:kern w:val="0"/>
          <w:lang w:val="en-US"/>
        </w:rPr>
        <w:t>er, for her invaluable guidance, support, and encouragement throughout this project. Her expertise and insights have played a crucial role in shaping the direction of my work.</w:t>
      </w:r>
    </w:p>
    <w:p w14:paraId="60A408D5" w14:textId="77777777" w:rsidR="007A36A7" w:rsidRPr="00EC79A1" w:rsidRDefault="007A36A7" w:rsidP="007A36A7">
      <w:pPr>
        <w:rPr>
          <w:rFonts w:asciiTheme="majorBidi" w:hAnsiTheme="majorBidi" w:cstheme="majorBidi"/>
        </w:rPr>
      </w:pPr>
    </w:p>
    <w:p w14:paraId="0FF3CBF1" w14:textId="77777777" w:rsidR="007A36A7" w:rsidRPr="00EC79A1" w:rsidRDefault="007A36A7" w:rsidP="007A36A7">
      <w:pPr>
        <w:rPr>
          <w:rFonts w:asciiTheme="majorBidi" w:hAnsiTheme="majorBidi" w:cstheme="majorBidi"/>
        </w:rPr>
      </w:pPr>
    </w:p>
    <w:p w14:paraId="16E399FF" w14:textId="77777777" w:rsidR="007A36A7" w:rsidRPr="00EC79A1" w:rsidRDefault="007A36A7" w:rsidP="007A36A7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 w:rsidRPr="00EC79A1">
        <w:rPr>
          <w:rFonts w:asciiTheme="majorBidi" w:hAnsiTheme="majorBidi" w:cstheme="majorBidi"/>
          <w:b/>
          <w:bCs/>
          <w:sz w:val="28"/>
          <w:szCs w:val="28"/>
          <w:u w:val="thick"/>
        </w:rPr>
        <w:t>Face Detection using OpenCV</w:t>
      </w:r>
    </w:p>
    <w:p w14:paraId="34977D04" w14:textId="77777777" w:rsidR="007A36A7" w:rsidRPr="007A36A7" w:rsidRDefault="007A36A7" w:rsidP="007A36A7">
      <w:pPr>
        <w:rPr>
          <w:rFonts w:asciiTheme="majorBidi" w:hAnsiTheme="majorBidi" w:cstheme="majorBidi"/>
          <w:b/>
          <w:bCs/>
        </w:rPr>
      </w:pPr>
    </w:p>
    <w:p w14:paraId="32A3D0D4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This script detects faces in an image using OpenCV's Haar cascade classifier.</w:t>
      </w:r>
    </w:p>
    <w:p w14:paraId="518F2EB4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p w14:paraId="7CFF997C" w14:textId="77777777" w:rsidR="007A36A7" w:rsidRPr="007A36A7" w:rsidRDefault="007A36A7" w:rsidP="007A36A7">
      <w:pPr>
        <w:rPr>
          <w:rFonts w:asciiTheme="majorBidi" w:hAnsiTheme="majorBidi" w:cstheme="majorBidi"/>
          <w:b/>
          <w:bCs/>
        </w:rPr>
      </w:pPr>
      <w:r w:rsidRPr="007A36A7">
        <w:rPr>
          <w:rFonts w:asciiTheme="majorBidi" w:hAnsiTheme="majorBidi" w:cstheme="majorBidi"/>
          <w:b/>
          <w:bCs/>
        </w:rPr>
        <w:t>Requirements:</w:t>
      </w:r>
    </w:p>
    <w:p w14:paraId="74B0320A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- OpenCV (`pip install opencv-python`)</w:t>
      </w:r>
    </w:p>
    <w:p w14:paraId="267C9D8C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- A valid image file to process</w:t>
      </w:r>
    </w:p>
    <w:p w14:paraId="15B4DDB4" w14:textId="77777777" w:rsidR="007A36A7" w:rsidRPr="007A36A7" w:rsidRDefault="007A36A7" w:rsidP="007A36A7">
      <w:pPr>
        <w:rPr>
          <w:rFonts w:asciiTheme="majorBidi" w:hAnsiTheme="majorBidi" w:cstheme="majorBidi"/>
          <w:b/>
          <w:bCs/>
        </w:rPr>
      </w:pPr>
    </w:p>
    <w:p w14:paraId="56A9EDB3" w14:textId="77777777" w:rsidR="007A36A7" w:rsidRPr="007A36A7" w:rsidRDefault="007A36A7" w:rsidP="007A36A7">
      <w:pPr>
        <w:rPr>
          <w:rFonts w:asciiTheme="majorBidi" w:hAnsiTheme="majorBidi" w:cstheme="majorBidi"/>
          <w:b/>
          <w:bCs/>
        </w:rPr>
      </w:pPr>
      <w:r w:rsidRPr="007A36A7">
        <w:rPr>
          <w:rFonts w:asciiTheme="majorBidi" w:hAnsiTheme="majorBidi" w:cstheme="majorBidi"/>
          <w:b/>
          <w:bCs/>
        </w:rPr>
        <w:t>Functions:</w:t>
      </w:r>
    </w:p>
    <w:p w14:paraId="5010C56B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- detect_faces(image_path): Reads an image, detects faces, and displays the result.</w:t>
      </w:r>
    </w:p>
    <w:p w14:paraId="2E726819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p w14:paraId="761052D5" w14:textId="77777777" w:rsidR="007A36A7" w:rsidRPr="007A36A7" w:rsidRDefault="007A36A7" w:rsidP="007A36A7">
      <w:pPr>
        <w:rPr>
          <w:rFonts w:asciiTheme="majorBidi" w:hAnsiTheme="majorBidi" w:cstheme="majorBidi"/>
          <w:b/>
          <w:bCs/>
        </w:rPr>
      </w:pPr>
      <w:r w:rsidRPr="007A36A7">
        <w:rPr>
          <w:rFonts w:asciiTheme="majorBidi" w:hAnsiTheme="majorBidi" w:cstheme="majorBidi"/>
          <w:b/>
          <w:bCs/>
        </w:rPr>
        <w:t>Usage:</w:t>
      </w:r>
    </w:p>
    <w:p w14:paraId="6B46A7B8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Call detect_faces('example.jpg') with the path to your image file.</w:t>
      </w:r>
    </w:p>
    <w:p w14:paraId="109D1EE1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import cv2</w:t>
      </w:r>
    </w:p>
    <w:p w14:paraId="76B659E7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def detect_faces(image_path):</w:t>
      </w:r>
    </w:p>
    <w:p w14:paraId="4CA3EDA6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</w:t>
      </w:r>
    </w:p>
    <w:p w14:paraId="47E0E786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Detects faces in an image and displays the result.</w:t>
      </w:r>
    </w:p>
    <w:p w14:paraId="1A1EE0F0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p w14:paraId="2DA82830" w14:textId="77777777" w:rsidR="00EC79A1" w:rsidRDefault="00EC79A1" w:rsidP="007A36A7">
      <w:pPr>
        <w:rPr>
          <w:rFonts w:asciiTheme="majorBidi" w:hAnsiTheme="majorBidi" w:cstheme="majorBidi"/>
        </w:rPr>
      </w:pPr>
    </w:p>
    <w:p w14:paraId="271A7A7A" w14:textId="77777777" w:rsidR="007A36A7" w:rsidRPr="00EC79A1" w:rsidRDefault="007A36A7" w:rsidP="007A36A7">
      <w:pPr>
        <w:rPr>
          <w:rFonts w:asciiTheme="majorBidi" w:hAnsiTheme="majorBidi" w:cstheme="majorBidi"/>
          <w:b/>
          <w:bCs/>
        </w:rPr>
      </w:pPr>
      <w:r w:rsidRPr="007A36A7">
        <w:rPr>
          <w:rFonts w:asciiTheme="majorBidi" w:hAnsiTheme="majorBidi" w:cstheme="majorBidi"/>
        </w:rPr>
        <w:t xml:space="preserve"> </w:t>
      </w:r>
      <w:r w:rsidRPr="00EC79A1">
        <w:rPr>
          <w:rFonts w:asciiTheme="majorBidi" w:hAnsiTheme="majorBidi" w:cstheme="majorBidi"/>
          <w:b/>
          <w:bCs/>
        </w:rPr>
        <w:t>Parameters:</w:t>
      </w:r>
    </w:p>
    <w:p w14:paraId="3DD96746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- image_path (str): Path to the input image file.</w:t>
      </w:r>
    </w:p>
    <w:p w14:paraId="585BB0CF" w14:textId="77777777" w:rsidR="007A36A7" w:rsidRPr="007A36A7" w:rsidRDefault="007A36A7" w:rsidP="00EC79A1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 The function loads an image, converts it to grayscale, detects faces using OpenCV's</w:t>
      </w:r>
    </w:p>
    <w:p w14:paraId="509AE0DF" w14:textId="77777777" w:rsid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pre-trained Haar cascade classifier, and draws rectangles around detected faces.</w:t>
      </w:r>
    </w:p>
    <w:p w14:paraId="60B1A586" w14:textId="77777777" w:rsidR="00EC79A1" w:rsidRPr="007A36A7" w:rsidRDefault="00EC79A1" w:rsidP="007A36A7">
      <w:pPr>
        <w:rPr>
          <w:rFonts w:asciiTheme="majorBidi" w:hAnsiTheme="majorBidi" w:cstheme="majorBidi"/>
        </w:rPr>
      </w:pPr>
    </w:p>
    <w:p w14:paraId="1A27EFB5" w14:textId="77777777" w:rsidR="007A36A7" w:rsidRPr="00EC79A1" w:rsidRDefault="00EC79A1" w:rsidP="007A36A7">
      <w:pP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</w:pPr>
      <w:r w:rsidRPr="00EC79A1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>CODE:</w:t>
      </w:r>
    </w:p>
    <w:p w14:paraId="0923A70F" w14:textId="77777777" w:rsidR="00EC79A1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</w:t>
      </w:r>
    </w:p>
    <w:p w14:paraId="37CC95AF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# Load the Haar cascade classifier for face detection</w:t>
      </w:r>
    </w:p>
    <w:p w14:paraId="3E972CFF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face_cascade = cv2.CascadeClassifier(cv2.data.haarcascades + 'haarcascade_frontalface_default.xml')</w:t>
      </w:r>
    </w:p>
    <w:p w14:paraId="48A604FC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</w:t>
      </w:r>
    </w:p>
    <w:p w14:paraId="241A02ED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# Read the image</w:t>
      </w:r>
    </w:p>
    <w:p w14:paraId="14EF0D99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image = cv2.imread(image_path)</w:t>
      </w:r>
    </w:p>
    <w:p w14:paraId="31E975B5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gray = cv2.cvtColor(image, cv2.COLOR_BGR2GRAY)</w:t>
      </w:r>
    </w:p>
    <w:p w14:paraId="64557366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</w:t>
      </w:r>
    </w:p>
    <w:p w14:paraId="3D38F74E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# Detect faces in the image</w:t>
      </w:r>
    </w:p>
    <w:p w14:paraId="4D7450B7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faces = face_cascade.detectMultiScale(gray, scaleFactor=1.1, minNeighbors=5, minSize=(30, 30))</w:t>
      </w:r>
    </w:p>
    <w:p w14:paraId="02494D1B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</w:t>
      </w:r>
    </w:p>
    <w:p w14:paraId="511FC95E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# Draw rectangles around detected faces</w:t>
      </w:r>
    </w:p>
    <w:p w14:paraId="4B7CFCB5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for (x, y, w, h) in faces:</w:t>
      </w:r>
    </w:p>
    <w:p w14:paraId="14F78944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    cv2.rectangle(image, (x, y), (x + w, y + h), (255, 0, 0), 2)</w:t>
      </w:r>
    </w:p>
    <w:p w14:paraId="7759C38D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</w:t>
      </w:r>
    </w:p>
    <w:p w14:paraId="49AFEDDC" w14:textId="77777777" w:rsidR="00EC79A1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</w:t>
      </w:r>
    </w:p>
    <w:p w14:paraId="7D44F1A7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# Display the result</w:t>
      </w:r>
    </w:p>
    <w:p w14:paraId="58F7809D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cv2.imshow('Face Detection', image)</w:t>
      </w:r>
    </w:p>
    <w:p w14:paraId="2A0DE512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cv2.waitKey(0)</w:t>
      </w:r>
    </w:p>
    <w:p w14:paraId="7219BBCD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 xml:space="preserve">    cv2.destroyAllWindows()</w:t>
      </w:r>
    </w:p>
    <w:p w14:paraId="6046A6A0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p w14:paraId="11732B68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# Example usage</w:t>
      </w:r>
    </w:p>
    <w:p w14:paraId="0A55021C" w14:textId="77777777" w:rsidR="007A36A7" w:rsidRPr="007A36A7" w:rsidRDefault="007A36A7" w:rsidP="007A36A7">
      <w:pPr>
        <w:rPr>
          <w:rFonts w:asciiTheme="majorBidi" w:hAnsiTheme="majorBidi" w:cstheme="majorBidi"/>
        </w:rPr>
      </w:pPr>
      <w:r w:rsidRPr="007A36A7">
        <w:rPr>
          <w:rFonts w:asciiTheme="majorBidi" w:hAnsiTheme="majorBidi" w:cstheme="majorBidi"/>
        </w:rPr>
        <w:t>detect_faces('example.jpg')</w:t>
      </w:r>
    </w:p>
    <w:p w14:paraId="7A3EB107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p w14:paraId="521A56F9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p w14:paraId="57876AFE" w14:textId="77777777" w:rsidR="007A36A7" w:rsidRPr="007A36A7" w:rsidRDefault="007A36A7" w:rsidP="007A36A7">
      <w:pP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</w:pPr>
      <w:r w:rsidRPr="007A36A7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>SUMMARY</w:t>
      </w:r>
    </w:p>
    <w:p w14:paraId="012078A1" w14:textId="77777777" w:rsidR="007A36A7" w:rsidRPr="007A36A7" w:rsidRDefault="007A36A7" w:rsidP="007A36A7">
      <w:pPr>
        <w:spacing w:before="100" w:beforeAutospacing="1" w:after="100" w:afterAutospacing="1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</w:pPr>
      <w:r w:rsidRPr="007A36A7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  <w:t>Face Detection using OpenCV</w:t>
      </w:r>
    </w:p>
    <w:p w14:paraId="55C0709C" w14:textId="77777777" w:rsidR="007A36A7" w:rsidRPr="007A36A7" w:rsidRDefault="007A36A7" w:rsidP="007A36A7">
      <w:pPr>
        <w:spacing w:before="100" w:beforeAutospacing="1" w:after="100" w:afterAutospacing="1"/>
        <w:rPr>
          <w:rFonts w:asciiTheme="majorBidi" w:eastAsia="Times New Roman" w:hAnsiTheme="majorBidi" w:cstheme="majorBidi"/>
          <w:kern w:val="0"/>
          <w14:ligatures w14:val="none"/>
        </w:rPr>
      </w:pPr>
      <w:r w:rsidRPr="007A36A7">
        <w:rPr>
          <w:rFonts w:asciiTheme="majorBidi" w:eastAsia="Times New Roman" w:hAnsiTheme="majorBidi" w:cstheme="majorBidi"/>
          <w:kern w:val="0"/>
          <w14:ligatures w14:val="none"/>
        </w:rPr>
        <w:t>This script detects faces in an image using OpenCV's Haar cascade classifier.</w:t>
      </w:r>
    </w:p>
    <w:p w14:paraId="52ACEC62" w14:textId="77777777" w:rsidR="007A36A7" w:rsidRPr="007A36A7" w:rsidRDefault="007A36A7" w:rsidP="007A36A7">
      <w:pPr>
        <w:spacing w:before="100" w:beforeAutospacing="1" w:after="100" w:afterAutospacing="1"/>
        <w:outlineLvl w:val="3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</w:pPr>
      <w:r w:rsidRPr="007A36A7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  <w:t>Requirements:</w:t>
      </w:r>
    </w:p>
    <w:p w14:paraId="4EF55D7E" w14:textId="77777777" w:rsidR="007A36A7" w:rsidRPr="007A36A7" w:rsidRDefault="007A36A7" w:rsidP="007A36A7">
      <w:pPr>
        <w:numPr>
          <w:ilvl w:val="0"/>
          <w:numId w:val="1"/>
        </w:numPr>
        <w:spacing w:before="100" w:beforeAutospacing="1" w:after="100" w:afterAutospacing="1"/>
        <w:rPr>
          <w:rFonts w:asciiTheme="majorBidi" w:eastAsia="Times New Roman" w:hAnsiTheme="majorBidi" w:cstheme="majorBidi"/>
          <w:kern w:val="0"/>
          <w14:ligatures w14:val="none"/>
        </w:rPr>
      </w:pPr>
      <w:r w:rsidRPr="007A36A7">
        <w:rPr>
          <w:rFonts w:asciiTheme="majorBidi" w:eastAsia="Times New Roman" w:hAnsiTheme="majorBidi" w:cstheme="majorBidi"/>
          <w:kern w:val="0"/>
          <w14:ligatures w14:val="none"/>
        </w:rPr>
        <w:t>OpenCV (pip install opencv-python)</w:t>
      </w:r>
    </w:p>
    <w:p w14:paraId="36108836" w14:textId="77777777" w:rsidR="007A36A7" w:rsidRPr="007A36A7" w:rsidRDefault="007A36A7" w:rsidP="007A36A7">
      <w:pPr>
        <w:numPr>
          <w:ilvl w:val="0"/>
          <w:numId w:val="1"/>
        </w:numPr>
        <w:spacing w:before="100" w:beforeAutospacing="1" w:after="100" w:afterAutospacing="1"/>
        <w:rPr>
          <w:rFonts w:asciiTheme="majorBidi" w:eastAsia="Times New Roman" w:hAnsiTheme="majorBidi" w:cstheme="majorBidi"/>
          <w:kern w:val="0"/>
          <w14:ligatures w14:val="none"/>
        </w:rPr>
      </w:pPr>
      <w:r w:rsidRPr="007A36A7">
        <w:rPr>
          <w:rFonts w:asciiTheme="majorBidi" w:eastAsia="Times New Roman" w:hAnsiTheme="majorBidi" w:cstheme="majorBidi"/>
          <w:kern w:val="0"/>
          <w14:ligatures w14:val="none"/>
        </w:rPr>
        <w:t>A valid image file for processing</w:t>
      </w:r>
    </w:p>
    <w:p w14:paraId="33464680" w14:textId="77777777" w:rsidR="007A36A7" w:rsidRPr="007A36A7" w:rsidRDefault="007A36A7" w:rsidP="00EC79A1">
      <w:pPr>
        <w:spacing w:before="100" w:beforeAutospacing="1" w:after="100" w:afterAutospacing="1"/>
        <w:outlineLvl w:val="3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</w:pPr>
      <w:r w:rsidRPr="007A36A7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  <w:lastRenderedPageBreak/>
        <w:t>Function:</w:t>
      </w:r>
    </w:p>
    <w:p w14:paraId="2A0B6FE6" w14:textId="77777777" w:rsidR="007A36A7" w:rsidRPr="007A36A7" w:rsidRDefault="007A36A7" w:rsidP="007A36A7">
      <w:pPr>
        <w:spacing w:before="100" w:beforeAutospacing="1" w:after="100" w:afterAutospacing="1"/>
        <w:rPr>
          <w:rFonts w:asciiTheme="majorBidi" w:eastAsia="Times New Roman" w:hAnsiTheme="majorBidi" w:cstheme="majorBidi"/>
          <w:kern w:val="0"/>
          <w14:ligatures w14:val="none"/>
        </w:rPr>
      </w:pPr>
      <w:r>
        <w:rPr>
          <w:rFonts w:asciiTheme="majorBidi" w:eastAsia="Times New Roman" w:hAnsiTheme="majorBidi" w:cstheme="majorBidi"/>
          <w:kern w:val="0"/>
          <w:lang w:val="en-US"/>
          <w14:ligatures w14:val="none"/>
        </w:rPr>
        <w:t xml:space="preserve">    </w:t>
      </w:r>
      <w:r w:rsidRPr="007A36A7">
        <w:rPr>
          <w:rFonts w:asciiTheme="majorBidi" w:eastAsia="Times New Roman" w:hAnsiTheme="majorBidi" w:cstheme="majorBidi"/>
          <w:kern w:val="0"/>
          <w14:ligatures w14:val="none"/>
        </w:rPr>
        <w:t>detect_faces(image_path): Reads an image, detects faces, and displays the result.</w:t>
      </w:r>
    </w:p>
    <w:p w14:paraId="13D08467" w14:textId="77777777" w:rsidR="007A36A7" w:rsidRPr="007A36A7" w:rsidRDefault="007A36A7" w:rsidP="007A36A7">
      <w:pPr>
        <w:spacing w:before="100" w:beforeAutospacing="1" w:after="100" w:afterAutospacing="1"/>
        <w:outlineLvl w:val="3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</w:pPr>
      <w:r w:rsidRPr="007A36A7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u w:val="thick"/>
          <w14:ligatures w14:val="none"/>
        </w:rPr>
        <w:t>Usage:</w:t>
      </w:r>
    </w:p>
    <w:p w14:paraId="41741F96" w14:textId="77777777" w:rsidR="007A36A7" w:rsidRPr="007A36A7" w:rsidRDefault="007A36A7" w:rsidP="007A36A7">
      <w:pPr>
        <w:spacing w:before="100" w:beforeAutospacing="1" w:after="100" w:afterAutospacing="1"/>
        <w:rPr>
          <w:rFonts w:asciiTheme="majorBidi" w:eastAsia="Times New Roman" w:hAnsiTheme="majorBidi" w:cstheme="majorBidi"/>
          <w:kern w:val="0"/>
          <w14:ligatures w14:val="none"/>
        </w:rPr>
      </w:pPr>
      <w:r w:rsidRPr="007A36A7">
        <w:rPr>
          <w:rFonts w:asciiTheme="majorBidi" w:eastAsia="Times New Roman" w:hAnsiTheme="majorBidi" w:cstheme="majorBidi"/>
          <w:kern w:val="0"/>
          <w14:ligatures w14:val="none"/>
        </w:rPr>
        <w:t>Call detect_faces('example.jpg') with the path to your image file.</w:t>
      </w:r>
    </w:p>
    <w:p w14:paraId="1EEC91DD" w14:textId="77777777" w:rsidR="007A36A7" w:rsidRPr="007A36A7" w:rsidRDefault="007A36A7" w:rsidP="007A36A7">
      <w:pPr>
        <w:rPr>
          <w:rFonts w:asciiTheme="majorBidi" w:hAnsiTheme="majorBidi" w:cstheme="majorBidi"/>
        </w:rPr>
      </w:pPr>
    </w:p>
    <w:sectPr w:rsidR="007A36A7" w:rsidRPr="007A36A7" w:rsidSect="00EC79A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AA4"/>
    <w:multiLevelType w:val="hybridMultilevel"/>
    <w:tmpl w:val="C268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7333"/>
    <w:multiLevelType w:val="multilevel"/>
    <w:tmpl w:val="64B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87306"/>
    <w:multiLevelType w:val="multilevel"/>
    <w:tmpl w:val="0DB6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C654B"/>
    <w:multiLevelType w:val="multilevel"/>
    <w:tmpl w:val="76F0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01786"/>
    <w:multiLevelType w:val="hybridMultilevel"/>
    <w:tmpl w:val="60D2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A7"/>
    <w:rsid w:val="00334997"/>
    <w:rsid w:val="007A36A7"/>
    <w:rsid w:val="00B55F10"/>
    <w:rsid w:val="00EC79A1"/>
    <w:rsid w:val="00F5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A428"/>
  <w15:chartTrackingRefBased/>
  <w15:docId w15:val="{A6CB33DE-DE4D-7345-A6EA-603AAE0F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3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7A36A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7A36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36A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A36A7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A36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36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C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2DEB-750F-4215-8F6F-F92B3702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shahbaz</dc:creator>
  <cp:keywords/>
  <dc:description/>
  <cp:lastModifiedBy>samar aftab</cp:lastModifiedBy>
  <cp:revision>2</cp:revision>
  <dcterms:created xsi:type="dcterms:W3CDTF">2025-02-24T06:54:00Z</dcterms:created>
  <dcterms:modified xsi:type="dcterms:W3CDTF">2025-02-24T06:54:00Z</dcterms:modified>
</cp:coreProperties>
</file>